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33353"/>
        <w:docPartObj>
          <w:docPartGallery w:val="Cover Pages"/>
          <w:docPartUnique/>
        </w:docPartObj>
      </w:sdtPr>
      <w:sdtContent>
        <w:p w:rsidR="00FB6097" w:rsidRDefault="00FB6097"/>
        <w:p w:rsidR="00FB6097" w:rsidRDefault="00066EBE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15866524"/>
                          <w:placeholder>
                            <w:docPart w:val="E048693DC4C34C318FD1052FB9EB9066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B6097" w:rsidRDefault="00FB6097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UCPR</w:t>
                            </w:r>
                          </w:p>
                        </w:sdtContent>
                      </w:sdt>
                      <w:p w:rsidR="00FB6097" w:rsidRDefault="00FB609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18366977"/>
                          <w:placeholder>
                            <w:docPart w:val="E0E60F6F9D354C129198820EB248852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9-12T00:00:00Z"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B6097" w:rsidRDefault="00FB6097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placeholder>
                            <w:docPart w:val="D17FC377BA8F45CCADCA9CCEF35FC86A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B6097" w:rsidRDefault="00FB609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adrões de Projeto</w:t>
                            </w:r>
                          </w:p>
                        </w:sdtContent>
                      </w:sdt>
                      <w:p w:rsidR="00FB6097" w:rsidRDefault="00FB6097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B6097" w:rsidRDefault="00FB6097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anessinha</w:t>
                            </w:r>
                            <w:proofErr w:type="spellEnd"/>
                          </w:p>
                        </w:sdtContent>
                      </w:sdt>
                      <w:p w:rsidR="00FB6097" w:rsidRDefault="00FB609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B6097" w:rsidRDefault="00FB609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3359"/>
        <w:docPartObj>
          <w:docPartGallery w:val="Table of Contents"/>
          <w:docPartUnique/>
        </w:docPartObj>
      </w:sdtPr>
      <w:sdtContent>
        <w:p w:rsidR="00FC00F0" w:rsidRDefault="00FC00F0">
          <w:pPr>
            <w:pStyle w:val="CabealhodoSumrio"/>
          </w:pPr>
          <w:r>
            <w:t>Conteúdo</w:t>
          </w:r>
        </w:p>
        <w:p w:rsidR="00FC00F0" w:rsidRDefault="00066EBE">
          <w:fldSimple w:instr=" TOC \o &quot;1-3&quot; \h \z \u ">
            <w:r w:rsidR="00FC00F0"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FC00F0" w:rsidRDefault="00FC00F0">
      <w:pPr>
        <w:sectPr w:rsidR="00FC00F0" w:rsidSect="00FB6097"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nThickSmallGap" w:sz="24" w:space="24" w:color="17365D" w:themeColor="text2" w:themeShade="BF"/>
            <w:right w:val="thinThickSmallGap" w:sz="24" w:space="24" w:color="17365D" w:themeColor="text2" w:themeShade="BF"/>
          </w:pgBorders>
          <w:cols w:space="708"/>
          <w:titlePg/>
          <w:docGrid w:linePitch="360"/>
        </w:sectPr>
      </w:pPr>
    </w:p>
    <w:p w:rsidR="00FC00F0" w:rsidRDefault="00FC00F0" w:rsidP="00FC00F0">
      <w:pPr>
        <w:pStyle w:val="Ttulo"/>
      </w:pPr>
      <w:r>
        <w:lastRenderedPageBreak/>
        <w:t>Cadastrar Grupo de Atendimento</w:t>
      </w:r>
    </w:p>
    <w:p w:rsidR="00FC00F0" w:rsidRDefault="00FC00F0" w:rsidP="00FC00F0">
      <w:pPr>
        <w:pStyle w:val="Ttulo1"/>
      </w:pPr>
      <w:r>
        <w:t>Tela</w:t>
      </w:r>
    </w:p>
    <w:p w:rsidR="00FC00F0" w:rsidRDefault="00FC00F0" w:rsidP="00FC00F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2230</wp:posOffset>
            </wp:positionV>
            <wp:extent cx="9556750" cy="5029200"/>
            <wp:effectExtent l="19050" t="0" r="6350" b="0"/>
            <wp:wrapSquare wrapText="bothSides"/>
            <wp:docPr id="3" name="Imagem 2" descr="C:\SVN\Desenvolvimento\Analise\Projeto Tecnico - Parte 2\L5 - L6 - Desenho das telas com descrição\Prototipo\Cadastr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N\Desenvolvimento\Analise\Projeto Tecnico - Parte 2\L5 - L6 - Desenho das telas com descrição\Prototipo\CadastrarGrup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C00F0" w:rsidRDefault="00FC00F0" w:rsidP="00722F24">
      <w:pPr>
        <w:pStyle w:val="Ttulo1"/>
      </w:pPr>
      <w:r>
        <w:lastRenderedPageBreak/>
        <w:t>Botões</w:t>
      </w:r>
    </w:p>
    <w:p w:rsidR="00722F24" w:rsidRPr="00722F24" w:rsidRDefault="00722F24" w:rsidP="00722F24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722F24" w:rsidTr="00722F24">
        <w:trPr>
          <w:cnfStyle w:val="100000000000"/>
        </w:trPr>
        <w:tc>
          <w:tcPr>
            <w:cnfStyle w:val="001000000000"/>
            <w:tcW w:w="5179" w:type="dxa"/>
          </w:tcPr>
          <w:p w:rsidR="00722F24" w:rsidRPr="00722F24" w:rsidRDefault="00722F24" w:rsidP="00722F2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722F24" w:rsidRPr="00722F24" w:rsidRDefault="00722F24" w:rsidP="00722F2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722F24" w:rsidRPr="00722F24" w:rsidRDefault="00722F2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722F24" w:rsidTr="00722F24">
        <w:trPr>
          <w:cnfStyle w:val="000000100000"/>
        </w:trPr>
        <w:tc>
          <w:tcPr>
            <w:cnfStyle w:val="001000000000"/>
            <w:tcW w:w="5179" w:type="dxa"/>
          </w:tcPr>
          <w:p w:rsidR="00722F24" w:rsidRDefault="00722F24" w:rsidP="00FC00F0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5179" w:type="dxa"/>
          </w:tcPr>
          <w:p w:rsidR="00722F24" w:rsidRDefault="00722F24" w:rsidP="00FC00F0">
            <w:pPr>
              <w:cnfStyle w:val="000000100000"/>
            </w:pPr>
            <w:r>
              <w:t>Salvar</w:t>
            </w:r>
          </w:p>
        </w:tc>
        <w:tc>
          <w:tcPr>
            <w:tcW w:w="5180" w:type="dxa"/>
          </w:tcPr>
          <w:p w:rsidR="00722F24" w:rsidRDefault="00790BCE" w:rsidP="00790BCE">
            <w:pPr>
              <w:cnfStyle w:val="000000100000"/>
            </w:pPr>
            <w:r>
              <w:t xml:space="preserve">Envia </w:t>
            </w:r>
            <w:r w:rsidR="00722F24">
              <w:t xml:space="preserve">os dados </w:t>
            </w:r>
            <w:r>
              <w:t>do formulário para o serv</w:t>
            </w:r>
            <w:r w:rsidR="00DB4D1E">
              <w:t>idor onde os dados são validados</w:t>
            </w:r>
            <w:r>
              <w:t xml:space="preserve"> e salvas no banco de dados.</w:t>
            </w:r>
          </w:p>
        </w:tc>
      </w:tr>
      <w:tr w:rsidR="00722F24" w:rsidTr="00722F24">
        <w:tc>
          <w:tcPr>
            <w:cnfStyle w:val="001000000000"/>
            <w:tcW w:w="5179" w:type="dxa"/>
          </w:tcPr>
          <w:p w:rsidR="00722F24" w:rsidRDefault="00DB4D1E" w:rsidP="00FC00F0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5179" w:type="dxa"/>
          </w:tcPr>
          <w:p w:rsidR="00722F24" w:rsidRDefault="00DB4D1E" w:rsidP="00FC00F0">
            <w:pPr>
              <w:cnfStyle w:val="000000000000"/>
            </w:pPr>
            <w:r>
              <w:t>Cancelar</w:t>
            </w:r>
          </w:p>
        </w:tc>
        <w:tc>
          <w:tcPr>
            <w:tcW w:w="5180" w:type="dxa"/>
          </w:tcPr>
          <w:p w:rsidR="00722F24" w:rsidRDefault="005448B3" w:rsidP="00FC00F0">
            <w:pPr>
              <w:cnfStyle w:val="000000000000"/>
            </w:pPr>
            <w:r>
              <w:t>F</w:t>
            </w:r>
            <w:r w:rsidR="00DB4D1E">
              <w:t>echa a janela.</w:t>
            </w:r>
          </w:p>
        </w:tc>
      </w:tr>
    </w:tbl>
    <w:p w:rsidR="00722F24" w:rsidRPr="00FC00F0" w:rsidRDefault="00722F24" w:rsidP="00FC00F0"/>
    <w:p w:rsidR="00FC00F0" w:rsidRDefault="00FC00F0" w:rsidP="00FC00F0">
      <w:pPr>
        <w:pStyle w:val="Ttulo1"/>
      </w:pPr>
      <w:r>
        <w:t>Links</w:t>
      </w:r>
    </w:p>
    <w:p w:rsidR="00722F24" w:rsidRPr="00722F24" w:rsidRDefault="00722F24" w:rsidP="00722F24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722F24" w:rsidTr="005E1B6A">
        <w:trPr>
          <w:cnfStyle w:val="100000000000"/>
        </w:trPr>
        <w:tc>
          <w:tcPr>
            <w:cnfStyle w:val="001000000000"/>
            <w:tcW w:w="5179" w:type="dxa"/>
          </w:tcPr>
          <w:p w:rsidR="00722F24" w:rsidRPr="00722F24" w:rsidRDefault="00722F24" w:rsidP="005E1B6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722F24" w:rsidRPr="00722F24" w:rsidRDefault="00722F2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722F24" w:rsidRPr="00722F24" w:rsidRDefault="00722F2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722F24" w:rsidTr="005E1B6A">
        <w:trPr>
          <w:cnfStyle w:val="000000100000"/>
        </w:trPr>
        <w:tc>
          <w:tcPr>
            <w:cnfStyle w:val="001000000000"/>
            <w:tcW w:w="5179" w:type="dxa"/>
          </w:tcPr>
          <w:p w:rsidR="00722F24" w:rsidRPr="00722F24" w:rsidRDefault="00722F24" w:rsidP="005E1B6A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722F24" w:rsidRPr="00722F24" w:rsidRDefault="00722F24" w:rsidP="005E1B6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722F24" w:rsidRPr="00722F24" w:rsidRDefault="00722F24" w:rsidP="005E1B6A">
            <w:pPr>
              <w:cnfStyle w:val="000000100000"/>
              <w:rPr>
                <w:rFonts w:cstheme="minorHAnsi"/>
              </w:rPr>
            </w:pPr>
          </w:p>
        </w:tc>
      </w:tr>
    </w:tbl>
    <w:p w:rsidR="00722F24" w:rsidRPr="00722F24" w:rsidRDefault="00722F24" w:rsidP="00722F24"/>
    <w:p w:rsidR="00FC00F0" w:rsidRPr="00FC00F0" w:rsidRDefault="00FC00F0" w:rsidP="00FC00F0">
      <w:pPr>
        <w:pStyle w:val="Ttulo1"/>
      </w:pPr>
      <w:r>
        <w:t>Campos da tela</w:t>
      </w:r>
    </w:p>
    <w:p w:rsidR="00FC00F0" w:rsidRDefault="00FC00F0"/>
    <w:tbl>
      <w:tblPr>
        <w:tblStyle w:val="SombreamentoClaro-nfase11"/>
        <w:tblW w:w="0" w:type="auto"/>
        <w:tblLook w:val="04A0"/>
      </w:tblPr>
      <w:tblGrid>
        <w:gridCol w:w="3107"/>
        <w:gridCol w:w="3107"/>
        <w:gridCol w:w="3108"/>
        <w:gridCol w:w="3108"/>
        <w:gridCol w:w="3108"/>
      </w:tblGrid>
      <w:tr w:rsidR="00722F24" w:rsidTr="00722F24">
        <w:trPr>
          <w:cnfStyle w:val="100000000000"/>
        </w:trPr>
        <w:tc>
          <w:tcPr>
            <w:cnfStyle w:val="001000000000"/>
            <w:tcW w:w="3107" w:type="dxa"/>
          </w:tcPr>
          <w:p w:rsidR="00722F24" w:rsidRPr="00722F24" w:rsidRDefault="00722F24" w:rsidP="00722F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107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108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3108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108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722F24" w:rsidTr="00722F24">
        <w:trPr>
          <w:cnfStyle w:val="000000100000"/>
        </w:trPr>
        <w:tc>
          <w:tcPr>
            <w:cnfStyle w:val="001000000000"/>
            <w:tcW w:w="3107" w:type="dxa"/>
          </w:tcPr>
          <w:p w:rsidR="00722F24" w:rsidRDefault="00023F93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3107" w:type="dxa"/>
          </w:tcPr>
          <w:p w:rsidR="00722F24" w:rsidRDefault="00BA1E43">
            <w:pPr>
              <w:cnfStyle w:val="000000100000"/>
            </w:pPr>
            <w:r>
              <w:t>Nome:</w:t>
            </w:r>
          </w:p>
        </w:tc>
        <w:tc>
          <w:tcPr>
            <w:tcW w:w="3108" w:type="dxa"/>
          </w:tcPr>
          <w:p w:rsidR="00722F24" w:rsidRDefault="00BA1E43">
            <w:pPr>
              <w:cnfStyle w:val="000000100000"/>
            </w:pPr>
            <w:r>
              <w:t>50</w:t>
            </w:r>
          </w:p>
        </w:tc>
        <w:tc>
          <w:tcPr>
            <w:tcW w:w="3108" w:type="dxa"/>
          </w:tcPr>
          <w:p w:rsidR="00722F24" w:rsidRDefault="00BA1E43" w:rsidP="00BA1E43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722F24" w:rsidRDefault="0057531E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722F24" w:rsidTr="00722F24">
        <w:tc>
          <w:tcPr>
            <w:cnfStyle w:val="001000000000"/>
            <w:tcW w:w="3107" w:type="dxa"/>
          </w:tcPr>
          <w:p w:rsidR="00722F24" w:rsidRDefault="00023F93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3107" w:type="dxa"/>
          </w:tcPr>
          <w:p w:rsidR="00722F24" w:rsidRDefault="00BA1E43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3108" w:type="dxa"/>
          </w:tcPr>
          <w:p w:rsidR="00722F24" w:rsidRDefault="00BA1E43">
            <w:pPr>
              <w:cnfStyle w:val="000000000000"/>
            </w:pPr>
            <w:r>
              <w:t>50</w:t>
            </w:r>
          </w:p>
        </w:tc>
        <w:tc>
          <w:tcPr>
            <w:tcW w:w="3108" w:type="dxa"/>
          </w:tcPr>
          <w:p w:rsidR="00722F24" w:rsidRDefault="00BA1E43">
            <w:pPr>
              <w:cnfStyle w:val="000000000000"/>
            </w:pPr>
            <w:r>
              <w:t>Alfabético</w:t>
            </w:r>
          </w:p>
        </w:tc>
        <w:tc>
          <w:tcPr>
            <w:tcW w:w="3108" w:type="dxa"/>
          </w:tcPr>
          <w:p w:rsidR="00722F24" w:rsidRDefault="00BA1E43">
            <w:pPr>
              <w:cnfStyle w:val="000000000000"/>
            </w:pPr>
            <w:r>
              <w:t>Só aceita</w:t>
            </w:r>
            <w:r w:rsidR="0057531E">
              <w:t xml:space="preserve"> letras.</w:t>
            </w:r>
          </w:p>
        </w:tc>
      </w:tr>
      <w:tr w:rsidR="00722F24" w:rsidTr="00722F24">
        <w:trPr>
          <w:cnfStyle w:val="000000100000"/>
        </w:trPr>
        <w:tc>
          <w:tcPr>
            <w:cnfStyle w:val="001000000000"/>
            <w:tcW w:w="3107" w:type="dxa"/>
          </w:tcPr>
          <w:p w:rsidR="00722F24" w:rsidRDefault="00023F93" w:rsidP="00BA1E43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3107" w:type="dxa"/>
          </w:tcPr>
          <w:p w:rsidR="00722F24" w:rsidRDefault="00BA1E43">
            <w:pPr>
              <w:cnfStyle w:val="000000100000"/>
            </w:pPr>
            <w:r>
              <w:t>Descrição:</w:t>
            </w:r>
          </w:p>
        </w:tc>
        <w:tc>
          <w:tcPr>
            <w:tcW w:w="3108" w:type="dxa"/>
          </w:tcPr>
          <w:p w:rsidR="00722F24" w:rsidRDefault="00BA1E43">
            <w:pPr>
              <w:cnfStyle w:val="000000100000"/>
            </w:pPr>
            <w:r>
              <w:t>150</w:t>
            </w:r>
          </w:p>
        </w:tc>
        <w:tc>
          <w:tcPr>
            <w:tcW w:w="3108" w:type="dxa"/>
          </w:tcPr>
          <w:p w:rsidR="00722F24" w:rsidRDefault="00BA1E43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722F24" w:rsidRDefault="0057531E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722F24" w:rsidRDefault="00722F24"/>
    <w:p w:rsidR="00871554" w:rsidRDefault="00871554">
      <w:r>
        <w:br w:type="page"/>
      </w:r>
    </w:p>
    <w:p w:rsidR="00162B7B" w:rsidRDefault="00871554" w:rsidP="00871554">
      <w:pPr>
        <w:pStyle w:val="Ttulo"/>
      </w:pPr>
      <w:r>
        <w:lastRenderedPageBreak/>
        <w:t>Editar Grupo de Atendimento</w:t>
      </w:r>
    </w:p>
    <w:p w:rsidR="00871554" w:rsidRDefault="00871554" w:rsidP="00871554">
      <w:pPr>
        <w:pStyle w:val="Ttulo1"/>
      </w:pPr>
      <w:r>
        <w:t>Tela</w:t>
      </w:r>
    </w:p>
    <w:p w:rsidR="00871554" w:rsidRDefault="00871554">
      <w:r>
        <w:rPr>
          <w:noProof/>
          <w:lang w:eastAsia="pt-BR"/>
        </w:rPr>
        <w:drawing>
          <wp:inline distT="0" distB="0" distL="0" distR="0">
            <wp:extent cx="9763125" cy="5133975"/>
            <wp:effectExtent l="19050" t="0" r="9525" b="0"/>
            <wp:docPr id="4" name="Imagem 3" descr="C:\SVN\Desenvolvimento\Analise\Projeto Tecnico - Parte 2\L5 - L6 - Desenho das telas com descrição\Prototipo\Edit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Desenvolvimento\Analise\Projeto Tecnico - Parte 2\L5 - L6 - Desenho das telas com descrição\Prototipo\EditarGrup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71554" w:rsidRDefault="00871554" w:rsidP="00871554">
      <w:pPr>
        <w:pStyle w:val="Ttulo1"/>
      </w:pPr>
      <w:r>
        <w:lastRenderedPageBreak/>
        <w:t>Botões</w:t>
      </w:r>
    </w:p>
    <w:p w:rsidR="00871554" w:rsidRPr="00722F24" w:rsidRDefault="00871554" w:rsidP="00871554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5E1B6A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5E1B6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5E1B6A">
        <w:trPr>
          <w:cnfStyle w:val="000000100000"/>
        </w:trPr>
        <w:tc>
          <w:tcPr>
            <w:cnfStyle w:val="001000000000"/>
            <w:tcW w:w="5179" w:type="dxa"/>
          </w:tcPr>
          <w:p w:rsidR="00871554" w:rsidRDefault="00871554" w:rsidP="005E1B6A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5179" w:type="dxa"/>
          </w:tcPr>
          <w:p w:rsidR="00871554" w:rsidRDefault="00871554" w:rsidP="005E1B6A">
            <w:pPr>
              <w:cnfStyle w:val="000000100000"/>
            </w:pPr>
            <w:r>
              <w:t>Salvar</w:t>
            </w:r>
          </w:p>
        </w:tc>
        <w:tc>
          <w:tcPr>
            <w:tcW w:w="5180" w:type="dxa"/>
          </w:tcPr>
          <w:p w:rsidR="00871554" w:rsidRDefault="00871554" w:rsidP="005E1B6A">
            <w:pPr>
              <w:cnfStyle w:val="000000100000"/>
            </w:pPr>
            <w:r>
              <w:t>Envia os dados do formulário para o servidor onde os dados são validados e salvas no banco de dados.</w:t>
            </w:r>
          </w:p>
        </w:tc>
      </w:tr>
      <w:tr w:rsidR="00871554" w:rsidTr="005E1B6A">
        <w:tc>
          <w:tcPr>
            <w:cnfStyle w:val="001000000000"/>
            <w:tcW w:w="5179" w:type="dxa"/>
          </w:tcPr>
          <w:p w:rsidR="00871554" w:rsidRDefault="00871554" w:rsidP="005E1B6A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5179" w:type="dxa"/>
          </w:tcPr>
          <w:p w:rsidR="00871554" w:rsidRDefault="00871554" w:rsidP="005E1B6A">
            <w:pPr>
              <w:cnfStyle w:val="000000000000"/>
            </w:pPr>
            <w:r>
              <w:t>Cancelar</w:t>
            </w:r>
          </w:p>
        </w:tc>
        <w:tc>
          <w:tcPr>
            <w:tcW w:w="5180" w:type="dxa"/>
          </w:tcPr>
          <w:p w:rsidR="00871554" w:rsidRDefault="00871554" w:rsidP="005E1B6A">
            <w:pPr>
              <w:cnfStyle w:val="000000000000"/>
            </w:pPr>
            <w:r>
              <w:t>Fecha a janela.</w:t>
            </w:r>
          </w:p>
        </w:tc>
      </w:tr>
    </w:tbl>
    <w:p w:rsidR="00871554" w:rsidRPr="00FC00F0" w:rsidRDefault="00871554" w:rsidP="00871554"/>
    <w:p w:rsidR="00871554" w:rsidRDefault="00871554" w:rsidP="00871554">
      <w:pPr>
        <w:pStyle w:val="Ttulo1"/>
      </w:pPr>
      <w:r>
        <w:t>Links</w:t>
      </w:r>
    </w:p>
    <w:p w:rsidR="00871554" w:rsidRPr="00722F24" w:rsidRDefault="00871554" w:rsidP="00871554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5E1B6A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5E1B6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5E1B6A">
        <w:trPr>
          <w:cnfStyle w:val="000000100000"/>
        </w:trPr>
        <w:tc>
          <w:tcPr>
            <w:cnfStyle w:val="001000000000"/>
            <w:tcW w:w="5179" w:type="dxa"/>
          </w:tcPr>
          <w:p w:rsidR="00871554" w:rsidRPr="00722F24" w:rsidRDefault="00871554" w:rsidP="005E1B6A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71554" w:rsidRPr="00722F24" w:rsidRDefault="00871554" w:rsidP="005E1B6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71554" w:rsidRPr="00722F24" w:rsidRDefault="00871554" w:rsidP="005E1B6A">
            <w:pPr>
              <w:cnfStyle w:val="000000100000"/>
              <w:rPr>
                <w:rFonts w:cstheme="minorHAnsi"/>
              </w:rPr>
            </w:pPr>
          </w:p>
        </w:tc>
      </w:tr>
    </w:tbl>
    <w:p w:rsidR="00871554" w:rsidRPr="00722F24" w:rsidRDefault="00871554" w:rsidP="00871554"/>
    <w:p w:rsidR="00871554" w:rsidRPr="00FC00F0" w:rsidRDefault="00871554" w:rsidP="00871554">
      <w:pPr>
        <w:pStyle w:val="Ttulo1"/>
      </w:pPr>
      <w:r>
        <w:t>Campos da tela</w:t>
      </w:r>
    </w:p>
    <w:p w:rsidR="00871554" w:rsidRDefault="00871554" w:rsidP="00871554"/>
    <w:tbl>
      <w:tblPr>
        <w:tblStyle w:val="SombreamentoClaro-nfase11"/>
        <w:tblW w:w="0" w:type="auto"/>
        <w:tblLook w:val="04A0"/>
      </w:tblPr>
      <w:tblGrid>
        <w:gridCol w:w="3369"/>
        <w:gridCol w:w="3260"/>
        <w:gridCol w:w="2268"/>
        <w:gridCol w:w="2666"/>
        <w:gridCol w:w="3996"/>
      </w:tblGrid>
      <w:tr w:rsidR="00023F93" w:rsidTr="00023F93">
        <w:trPr>
          <w:cnfStyle w:val="100000000000"/>
        </w:trPr>
        <w:tc>
          <w:tcPr>
            <w:cnfStyle w:val="001000000000"/>
            <w:tcW w:w="3369" w:type="dxa"/>
          </w:tcPr>
          <w:p w:rsidR="00023F93" w:rsidRPr="00722F24" w:rsidRDefault="00023F93" w:rsidP="005E1B6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260" w:type="dxa"/>
          </w:tcPr>
          <w:p w:rsidR="00023F93" w:rsidRPr="00722F24" w:rsidRDefault="00023F93" w:rsidP="005E1B6A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2268" w:type="dxa"/>
          </w:tcPr>
          <w:p w:rsidR="00023F93" w:rsidRPr="00722F24" w:rsidRDefault="00023F9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2666" w:type="dxa"/>
          </w:tcPr>
          <w:p w:rsidR="00023F93" w:rsidRPr="00722F24" w:rsidRDefault="00023F9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996" w:type="dxa"/>
          </w:tcPr>
          <w:p w:rsidR="00023F93" w:rsidRPr="00722F24" w:rsidRDefault="00023F9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023F93" w:rsidTr="00023F93">
        <w:trPr>
          <w:cnfStyle w:val="000000100000"/>
        </w:trPr>
        <w:tc>
          <w:tcPr>
            <w:cnfStyle w:val="001000000000"/>
            <w:tcW w:w="3369" w:type="dxa"/>
          </w:tcPr>
          <w:p w:rsidR="00023F93" w:rsidRDefault="00023F93" w:rsidP="005E1B6A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3260" w:type="dxa"/>
          </w:tcPr>
          <w:p w:rsidR="00023F93" w:rsidRDefault="00023F93" w:rsidP="005E1B6A">
            <w:pPr>
              <w:cnfStyle w:val="000000100000"/>
            </w:pPr>
            <w:r>
              <w:t>Nome:</w:t>
            </w:r>
          </w:p>
        </w:tc>
        <w:tc>
          <w:tcPr>
            <w:tcW w:w="2268" w:type="dxa"/>
          </w:tcPr>
          <w:p w:rsidR="00023F93" w:rsidRDefault="00023F93" w:rsidP="005E1B6A">
            <w:pPr>
              <w:cnfStyle w:val="000000100000"/>
            </w:pPr>
            <w:r>
              <w:t>50</w:t>
            </w:r>
          </w:p>
        </w:tc>
        <w:tc>
          <w:tcPr>
            <w:tcW w:w="2666" w:type="dxa"/>
          </w:tcPr>
          <w:p w:rsidR="00023F93" w:rsidRDefault="00023F93" w:rsidP="005E1B6A">
            <w:pPr>
              <w:cnfStyle w:val="000000100000"/>
            </w:pPr>
            <w:r>
              <w:t>Alfanumérico</w:t>
            </w:r>
          </w:p>
        </w:tc>
        <w:tc>
          <w:tcPr>
            <w:tcW w:w="3996" w:type="dxa"/>
          </w:tcPr>
          <w:p w:rsidR="00023F93" w:rsidRDefault="00023F93" w:rsidP="005E1B6A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023F93" w:rsidTr="00023F93">
        <w:tc>
          <w:tcPr>
            <w:cnfStyle w:val="001000000000"/>
            <w:tcW w:w="3369" w:type="dxa"/>
          </w:tcPr>
          <w:p w:rsidR="00023F93" w:rsidRDefault="00023F93" w:rsidP="005E1B6A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3260" w:type="dxa"/>
          </w:tcPr>
          <w:p w:rsidR="00023F93" w:rsidRDefault="00023F93" w:rsidP="005E1B6A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2268" w:type="dxa"/>
          </w:tcPr>
          <w:p w:rsidR="00023F93" w:rsidRDefault="00023F93" w:rsidP="005E1B6A">
            <w:pPr>
              <w:cnfStyle w:val="000000000000"/>
            </w:pPr>
            <w:r>
              <w:t>50</w:t>
            </w:r>
          </w:p>
        </w:tc>
        <w:tc>
          <w:tcPr>
            <w:tcW w:w="2666" w:type="dxa"/>
          </w:tcPr>
          <w:p w:rsidR="00023F93" w:rsidRDefault="00023F93" w:rsidP="005E1B6A">
            <w:pPr>
              <w:cnfStyle w:val="000000000000"/>
            </w:pPr>
            <w:r>
              <w:t>Alfabético</w:t>
            </w:r>
          </w:p>
        </w:tc>
        <w:tc>
          <w:tcPr>
            <w:tcW w:w="3996" w:type="dxa"/>
          </w:tcPr>
          <w:p w:rsidR="00023F93" w:rsidRDefault="00023F93" w:rsidP="005E1B6A">
            <w:pPr>
              <w:cnfStyle w:val="000000000000"/>
            </w:pPr>
            <w:r>
              <w:t>Só aceita letras.</w:t>
            </w:r>
          </w:p>
        </w:tc>
      </w:tr>
      <w:tr w:rsidR="00023F93" w:rsidTr="00023F93">
        <w:trPr>
          <w:cnfStyle w:val="000000100000"/>
        </w:trPr>
        <w:tc>
          <w:tcPr>
            <w:cnfStyle w:val="001000000000"/>
            <w:tcW w:w="3369" w:type="dxa"/>
          </w:tcPr>
          <w:p w:rsidR="00023F93" w:rsidRDefault="00023F93" w:rsidP="005E1B6A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023F93" w:rsidRDefault="00023F93" w:rsidP="005E1B6A">
            <w:pPr>
              <w:cnfStyle w:val="000000100000"/>
            </w:pPr>
            <w:r>
              <w:t>Descrição:</w:t>
            </w:r>
          </w:p>
        </w:tc>
        <w:tc>
          <w:tcPr>
            <w:tcW w:w="2268" w:type="dxa"/>
          </w:tcPr>
          <w:p w:rsidR="00023F93" w:rsidRDefault="00023F93" w:rsidP="005E1B6A">
            <w:pPr>
              <w:cnfStyle w:val="000000100000"/>
            </w:pPr>
            <w:r>
              <w:t>150</w:t>
            </w:r>
          </w:p>
        </w:tc>
        <w:tc>
          <w:tcPr>
            <w:tcW w:w="2666" w:type="dxa"/>
          </w:tcPr>
          <w:p w:rsidR="00023F93" w:rsidRDefault="00023F93" w:rsidP="005E1B6A">
            <w:pPr>
              <w:cnfStyle w:val="000000100000"/>
            </w:pPr>
            <w:r>
              <w:t>Alfanumérico</w:t>
            </w:r>
          </w:p>
        </w:tc>
        <w:tc>
          <w:tcPr>
            <w:tcW w:w="3996" w:type="dxa"/>
          </w:tcPr>
          <w:p w:rsidR="00023F93" w:rsidRDefault="00023F93" w:rsidP="005E1B6A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871554" w:rsidRDefault="00871554" w:rsidP="00871554"/>
    <w:p w:rsidR="00871554" w:rsidRDefault="00871554" w:rsidP="00871554">
      <w:r>
        <w:br w:type="page"/>
      </w:r>
    </w:p>
    <w:p w:rsidR="00871554" w:rsidRDefault="00871554" w:rsidP="00871554">
      <w:pPr>
        <w:pStyle w:val="Ttulo"/>
      </w:pPr>
      <w:r>
        <w:lastRenderedPageBreak/>
        <w:t>Buscar Grupo de Atendimento</w:t>
      </w:r>
    </w:p>
    <w:p w:rsidR="00871554" w:rsidRDefault="00871554" w:rsidP="00871554">
      <w:pPr>
        <w:pStyle w:val="Ttulo1"/>
      </w:pPr>
      <w:r>
        <w:t>Tela</w:t>
      </w:r>
    </w:p>
    <w:p w:rsidR="00871554" w:rsidRDefault="004F3680" w:rsidP="00871554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554">
        <w:br w:type="page"/>
      </w:r>
    </w:p>
    <w:p w:rsidR="00871554" w:rsidRDefault="00871554" w:rsidP="00871554">
      <w:pPr>
        <w:pStyle w:val="Ttulo1"/>
      </w:pPr>
      <w:r>
        <w:lastRenderedPageBreak/>
        <w:t>Botões</w:t>
      </w:r>
    </w:p>
    <w:p w:rsidR="00871554" w:rsidRPr="00722F24" w:rsidRDefault="00871554" w:rsidP="00871554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5E1B6A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5E1B6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5E1B6A">
        <w:trPr>
          <w:cnfStyle w:val="000000100000"/>
        </w:trPr>
        <w:tc>
          <w:tcPr>
            <w:cnfStyle w:val="001000000000"/>
            <w:tcW w:w="5179" w:type="dxa"/>
          </w:tcPr>
          <w:p w:rsidR="00871554" w:rsidRDefault="00871554" w:rsidP="00023F93">
            <w:proofErr w:type="spellStart"/>
            <w:proofErr w:type="gramStart"/>
            <w:r>
              <w:t>b</w:t>
            </w:r>
            <w:r w:rsidR="00023F93">
              <w:t>tPesquisar</w:t>
            </w:r>
            <w:proofErr w:type="spellEnd"/>
            <w:proofErr w:type="gramEnd"/>
          </w:p>
        </w:tc>
        <w:tc>
          <w:tcPr>
            <w:tcW w:w="5179" w:type="dxa"/>
          </w:tcPr>
          <w:p w:rsidR="00871554" w:rsidRDefault="00023F93" w:rsidP="005E1B6A">
            <w:pPr>
              <w:cnfStyle w:val="000000100000"/>
            </w:pPr>
            <w:r>
              <w:t>Pesquisar</w:t>
            </w:r>
          </w:p>
        </w:tc>
        <w:tc>
          <w:tcPr>
            <w:tcW w:w="5180" w:type="dxa"/>
          </w:tcPr>
          <w:p w:rsidR="00871554" w:rsidRDefault="00871554" w:rsidP="00023F93">
            <w:pPr>
              <w:cnfStyle w:val="000000100000"/>
            </w:pPr>
            <w:r>
              <w:t>Envia o</w:t>
            </w:r>
            <w:r w:rsidR="00023F93">
              <w:t xml:space="preserve"> </w:t>
            </w:r>
            <w:r>
              <w:t>dado</w:t>
            </w:r>
            <w:r w:rsidR="00023F93">
              <w:t xml:space="preserve"> da busca </w:t>
            </w:r>
            <w:r>
              <w:t xml:space="preserve">para o servidor onde os dados são validados e </w:t>
            </w:r>
            <w:r w:rsidR="00023F93">
              <w:t>pesquisado no banco de</w:t>
            </w:r>
            <w:r>
              <w:t xml:space="preserve"> dados</w:t>
            </w:r>
            <w:r w:rsidR="00023F93">
              <w:t>, onde se existe algum dado com aquele critério de busca ele traz uma lista todos os grupos</w:t>
            </w:r>
            <w:r>
              <w:t>.</w:t>
            </w:r>
          </w:p>
        </w:tc>
      </w:tr>
    </w:tbl>
    <w:p w:rsidR="00871554" w:rsidRPr="00FC00F0" w:rsidRDefault="00871554" w:rsidP="00871554"/>
    <w:p w:rsidR="00871554" w:rsidRDefault="00871554" w:rsidP="00871554">
      <w:pPr>
        <w:pStyle w:val="Ttulo1"/>
      </w:pPr>
      <w:r>
        <w:t>Links</w:t>
      </w:r>
    </w:p>
    <w:p w:rsidR="00871554" w:rsidRPr="00722F24" w:rsidRDefault="00871554" w:rsidP="00871554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5E1B6A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5E1B6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5E1B6A">
        <w:trPr>
          <w:cnfStyle w:val="000000100000"/>
        </w:trPr>
        <w:tc>
          <w:tcPr>
            <w:cnfStyle w:val="001000000000"/>
            <w:tcW w:w="5179" w:type="dxa"/>
          </w:tcPr>
          <w:p w:rsidR="00871554" w:rsidRPr="00722F24" w:rsidRDefault="00871554" w:rsidP="005E1B6A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71554" w:rsidRPr="00722F24" w:rsidRDefault="00871554" w:rsidP="005E1B6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71554" w:rsidRPr="00722F24" w:rsidRDefault="00871554" w:rsidP="005E1B6A">
            <w:pPr>
              <w:cnfStyle w:val="000000100000"/>
              <w:rPr>
                <w:rFonts w:cstheme="minorHAnsi"/>
              </w:rPr>
            </w:pPr>
          </w:p>
        </w:tc>
      </w:tr>
    </w:tbl>
    <w:p w:rsidR="00871554" w:rsidRPr="00722F24" w:rsidRDefault="00871554" w:rsidP="00871554"/>
    <w:p w:rsidR="00871554" w:rsidRPr="00FC00F0" w:rsidRDefault="00871554" w:rsidP="00871554">
      <w:pPr>
        <w:pStyle w:val="Ttulo1"/>
      </w:pPr>
      <w:r>
        <w:t>Campos da tela</w:t>
      </w:r>
    </w:p>
    <w:p w:rsidR="00871554" w:rsidRDefault="00871554" w:rsidP="00871554"/>
    <w:tbl>
      <w:tblPr>
        <w:tblStyle w:val="SombreamentoClaro-nfase11"/>
        <w:tblW w:w="0" w:type="auto"/>
        <w:tblLook w:val="04A0"/>
      </w:tblPr>
      <w:tblGrid>
        <w:gridCol w:w="3107"/>
        <w:gridCol w:w="3107"/>
        <w:gridCol w:w="3108"/>
        <w:gridCol w:w="3108"/>
        <w:gridCol w:w="3108"/>
      </w:tblGrid>
      <w:tr w:rsidR="00871554" w:rsidTr="005E1B6A">
        <w:trPr>
          <w:cnfStyle w:val="100000000000"/>
        </w:trPr>
        <w:tc>
          <w:tcPr>
            <w:cnfStyle w:val="001000000000"/>
            <w:tcW w:w="3107" w:type="dxa"/>
          </w:tcPr>
          <w:p w:rsidR="00871554" w:rsidRPr="00722F24" w:rsidRDefault="00871554" w:rsidP="005E1B6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107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108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3108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108" w:type="dxa"/>
          </w:tcPr>
          <w:p w:rsidR="00871554" w:rsidRPr="00722F24" w:rsidRDefault="00871554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871554" w:rsidTr="005E1B6A">
        <w:trPr>
          <w:cnfStyle w:val="000000100000"/>
        </w:trPr>
        <w:tc>
          <w:tcPr>
            <w:cnfStyle w:val="001000000000"/>
            <w:tcW w:w="3107" w:type="dxa"/>
          </w:tcPr>
          <w:p w:rsidR="00871554" w:rsidRDefault="00023F93" w:rsidP="005E1B6A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3107" w:type="dxa"/>
          </w:tcPr>
          <w:p w:rsidR="00871554" w:rsidRDefault="00023F93" w:rsidP="005E1B6A">
            <w:pPr>
              <w:cnfStyle w:val="000000100000"/>
            </w:pPr>
            <w:r>
              <w:t>Pesquisar</w:t>
            </w:r>
            <w:r w:rsidR="00871554">
              <w:t>:</w:t>
            </w:r>
          </w:p>
        </w:tc>
        <w:tc>
          <w:tcPr>
            <w:tcW w:w="3108" w:type="dxa"/>
          </w:tcPr>
          <w:p w:rsidR="00871554" w:rsidRDefault="00871554" w:rsidP="005E1B6A">
            <w:pPr>
              <w:cnfStyle w:val="000000100000"/>
            </w:pPr>
            <w:r>
              <w:t>50</w:t>
            </w:r>
          </w:p>
        </w:tc>
        <w:tc>
          <w:tcPr>
            <w:tcW w:w="3108" w:type="dxa"/>
          </w:tcPr>
          <w:p w:rsidR="00871554" w:rsidRDefault="00871554" w:rsidP="005E1B6A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871554" w:rsidRDefault="00871554" w:rsidP="005E1B6A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2C5660" w:rsidTr="005E1B6A">
        <w:tc>
          <w:tcPr>
            <w:cnfStyle w:val="001000000000"/>
            <w:tcW w:w="3107" w:type="dxa"/>
          </w:tcPr>
          <w:p w:rsidR="002C5660" w:rsidRDefault="002C5660" w:rsidP="005E1B6A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3107" w:type="dxa"/>
          </w:tcPr>
          <w:p w:rsidR="002C5660" w:rsidRDefault="002C5660" w:rsidP="005E1B6A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2C5660" w:rsidRDefault="002C5660" w:rsidP="005E1B6A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2C5660" w:rsidRDefault="002C5660" w:rsidP="005E1B6A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2C5660" w:rsidRDefault="002C5660" w:rsidP="005E1B6A">
            <w:pPr>
              <w:cnfStyle w:val="000000000000"/>
            </w:pPr>
            <w:r>
              <w:t>-</w:t>
            </w:r>
          </w:p>
        </w:tc>
      </w:tr>
    </w:tbl>
    <w:p w:rsidR="00871554" w:rsidRDefault="00871554" w:rsidP="00871554"/>
    <w:p w:rsidR="00023F93" w:rsidRDefault="002C5660" w:rsidP="00023F93">
      <w:pPr>
        <w:pStyle w:val="Ttulo1"/>
      </w:pPr>
      <w:r>
        <w:t>Campos da</w:t>
      </w:r>
      <w:r w:rsidR="00023F93">
        <w:t xml:space="preserve"> Tabela</w:t>
      </w:r>
      <w:r>
        <w:t xml:space="preserve"> - </w:t>
      </w:r>
      <w:proofErr w:type="spellStart"/>
      <w:proofErr w:type="gramStart"/>
      <w:r>
        <w:t>dgResultado</w:t>
      </w:r>
      <w:proofErr w:type="spellEnd"/>
      <w:proofErr w:type="gramEnd"/>
    </w:p>
    <w:tbl>
      <w:tblPr>
        <w:tblStyle w:val="SombreamentoClaro-nfase11"/>
        <w:tblW w:w="0" w:type="auto"/>
        <w:tblLook w:val="04A0"/>
      </w:tblPr>
      <w:tblGrid>
        <w:gridCol w:w="3107"/>
        <w:gridCol w:w="3107"/>
        <w:gridCol w:w="3108"/>
        <w:gridCol w:w="3108"/>
        <w:gridCol w:w="3108"/>
      </w:tblGrid>
      <w:tr w:rsidR="00023F93" w:rsidTr="00023F93">
        <w:trPr>
          <w:cnfStyle w:val="100000000000"/>
        </w:trPr>
        <w:tc>
          <w:tcPr>
            <w:cnfStyle w:val="001000000000"/>
            <w:tcW w:w="3107" w:type="dxa"/>
          </w:tcPr>
          <w:p w:rsidR="00023F93" w:rsidRPr="00722F24" w:rsidRDefault="00023F93" w:rsidP="005E1B6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107" w:type="dxa"/>
          </w:tcPr>
          <w:p w:rsidR="00023F93" w:rsidRPr="00722F24" w:rsidRDefault="00023F93" w:rsidP="005E1B6A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108" w:type="dxa"/>
          </w:tcPr>
          <w:p w:rsidR="00023F93" w:rsidRPr="00722F24" w:rsidRDefault="00023F9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3108" w:type="dxa"/>
          </w:tcPr>
          <w:p w:rsidR="00023F93" w:rsidRPr="00722F24" w:rsidRDefault="00023F9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108" w:type="dxa"/>
          </w:tcPr>
          <w:p w:rsidR="00023F93" w:rsidRPr="00722F24" w:rsidRDefault="00023F9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023F93" w:rsidTr="00023F93">
        <w:trPr>
          <w:cnfStyle w:val="000000100000"/>
        </w:trPr>
        <w:tc>
          <w:tcPr>
            <w:cnfStyle w:val="001000000000"/>
            <w:tcW w:w="3107" w:type="dxa"/>
          </w:tcPr>
          <w:p w:rsidR="00023F93" w:rsidRDefault="00023F93" w:rsidP="00023F93">
            <w:proofErr w:type="spellStart"/>
            <w:proofErr w:type="gramStart"/>
            <w:r>
              <w:t>clNome</w:t>
            </w:r>
            <w:proofErr w:type="spellEnd"/>
            <w:proofErr w:type="gramEnd"/>
          </w:p>
        </w:tc>
        <w:tc>
          <w:tcPr>
            <w:tcW w:w="3107" w:type="dxa"/>
          </w:tcPr>
          <w:p w:rsidR="00023F93" w:rsidRDefault="00023F93" w:rsidP="00023F93">
            <w:pPr>
              <w:cnfStyle w:val="000000100000"/>
            </w:pPr>
            <w:r>
              <w:t>Nome:</w:t>
            </w:r>
          </w:p>
        </w:tc>
        <w:tc>
          <w:tcPr>
            <w:tcW w:w="3108" w:type="dxa"/>
          </w:tcPr>
          <w:p w:rsidR="00023F93" w:rsidRDefault="00DA4F02" w:rsidP="00023F93">
            <w:pPr>
              <w:cnfStyle w:val="000000100000"/>
            </w:pPr>
            <w:r>
              <w:t>50</w:t>
            </w:r>
          </w:p>
        </w:tc>
        <w:tc>
          <w:tcPr>
            <w:tcW w:w="3108" w:type="dxa"/>
          </w:tcPr>
          <w:p w:rsidR="00023F93" w:rsidRDefault="00DA4F02" w:rsidP="00023F93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023F93" w:rsidRDefault="002C5660" w:rsidP="00023F93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023F93" w:rsidTr="00023F93">
        <w:tc>
          <w:tcPr>
            <w:cnfStyle w:val="001000000000"/>
            <w:tcW w:w="3107" w:type="dxa"/>
          </w:tcPr>
          <w:p w:rsidR="00023F93" w:rsidRDefault="00023F93" w:rsidP="00023F93">
            <w:proofErr w:type="spellStart"/>
            <w:proofErr w:type="gramStart"/>
            <w:r>
              <w:t>clResponsavel</w:t>
            </w:r>
            <w:proofErr w:type="spellEnd"/>
            <w:proofErr w:type="gramEnd"/>
          </w:p>
        </w:tc>
        <w:tc>
          <w:tcPr>
            <w:tcW w:w="3107" w:type="dxa"/>
          </w:tcPr>
          <w:p w:rsidR="00023F93" w:rsidRDefault="00023F93" w:rsidP="00023F93">
            <w:pPr>
              <w:cnfStyle w:val="000000000000"/>
            </w:pPr>
            <w:proofErr w:type="spellStart"/>
            <w:r>
              <w:t>Responsavel</w:t>
            </w:r>
            <w:proofErr w:type="spellEnd"/>
          </w:p>
        </w:tc>
        <w:tc>
          <w:tcPr>
            <w:tcW w:w="3108" w:type="dxa"/>
          </w:tcPr>
          <w:p w:rsidR="00023F93" w:rsidRDefault="00DA4F02" w:rsidP="00023F93">
            <w:pPr>
              <w:cnfStyle w:val="000000000000"/>
            </w:pPr>
            <w:r>
              <w:t>50</w:t>
            </w:r>
          </w:p>
        </w:tc>
        <w:tc>
          <w:tcPr>
            <w:tcW w:w="3108" w:type="dxa"/>
          </w:tcPr>
          <w:p w:rsidR="00023F93" w:rsidRDefault="00DA4F02" w:rsidP="00023F93">
            <w:pPr>
              <w:cnfStyle w:val="000000000000"/>
            </w:pPr>
            <w:proofErr w:type="spellStart"/>
            <w:r>
              <w:t>Alfabetico</w:t>
            </w:r>
            <w:proofErr w:type="spellEnd"/>
          </w:p>
        </w:tc>
        <w:tc>
          <w:tcPr>
            <w:tcW w:w="3108" w:type="dxa"/>
          </w:tcPr>
          <w:p w:rsidR="00023F93" w:rsidRDefault="002C5660" w:rsidP="00023F93">
            <w:pPr>
              <w:cnfStyle w:val="000000000000"/>
            </w:pPr>
            <w:r>
              <w:t>Só aceita letras.</w:t>
            </w:r>
          </w:p>
        </w:tc>
      </w:tr>
      <w:tr w:rsidR="00023F93" w:rsidTr="00023F93">
        <w:trPr>
          <w:cnfStyle w:val="000000100000"/>
        </w:trPr>
        <w:tc>
          <w:tcPr>
            <w:cnfStyle w:val="001000000000"/>
            <w:tcW w:w="3107" w:type="dxa"/>
          </w:tcPr>
          <w:p w:rsidR="00023F93" w:rsidRDefault="00023F93" w:rsidP="00023F93">
            <w:proofErr w:type="spellStart"/>
            <w:proofErr w:type="gramStart"/>
            <w:r>
              <w:lastRenderedPageBreak/>
              <w:t>clAcao</w:t>
            </w:r>
            <w:proofErr w:type="spellEnd"/>
            <w:proofErr w:type="gramEnd"/>
          </w:p>
        </w:tc>
        <w:tc>
          <w:tcPr>
            <w:tcW w:w="3107" w:type="dxa"/>
          </w:tcPr>
          <w:p w:rsidR="00023F93" w:rsidRDefault="00023F93" w:rsidP="00023F93">
            <w:pPr>
              <w:cnfStyle w:val="000000100000"/>
            </w:pPr>
            <w:r>
              <w:t>Ação</w:t>
            </w:r>
          </w:p>
        </w:tc>
        <w:tc>
          <w:tcPr>
            <w:tcW w:w="3108" w:type="dxa"/>
          </w:tcPr>
          <w:p w:rsidR="00023F93" w:rsidRDefault="00DA4F02" w:rsidP="00023F93">
            <w:pPr>
              <w:cnfStyle w:val="000000100000"/>
            </w:pPr>
            <w:r>
              <w:t>-</w:t>
            </w:r>
          </w:p>
        </w:tc>
        <w:tc>
          <w:tcPr>
            <w:tcW w:w="3108" w:type="dxa"/>
          </w:tcPr>
          <w:p w:rsidR="00023F93" w:rsidRDefault="002C5660" w:rsidP="00023F93">
            <w:pPr>
              <w:cnfStyle w:val="000000100000"/>
            </w:pPr>
            <w:r>
              <w:t>-</w:t>
            </w:r>
          </w:p>
        </w:tc>
        <w:tc>
          <w:tcPr>
            <w:tcW w:w="3108" w:type="dxa"/>
          </w:tcPr>
          <w:p w:rsidR="00023F93" w:rsidRDefault="002C5660" w:rsidP="00023F93">
            <w:pPr>
              <w:cnfStyle w:val="000000100000"/>
            </w:pPr>
            <w:r>
              <w:t>-</w:t>
            </w:r>
          </w:p>
        </w:tc>
      </w:tr>
    </w:tbl>
    <w:p w:rsidR="002C5660" w:rsidRDefault="002C5660" w:rsidP="002C5660">
      <w:pPr>
        <w:pStyle w:val="Ttulo1"/>
      </w:pPr>
      <w:r>
        <w:t xml:space="preserve">Campos da </w:t>
      </w:r>
      <w:proofErr w:type="spellStart"/>
      <w:proofErr w:type="gramStart"/>
      <w:r>
        <w:t>dgResultado</w:t>
      </w:r>
      <w:proofErr w:type="spellEnd"/>
      <w:proofErr w:type="gramEnd"/>
      <w:r>
        <w:t xml:space="preserve"> – </w:t>
      </w:r>
      <w:proofErr w:type="spellStart"/>
      <w:r>
        <w:t>clAcao</w:t>
      </w:r>
      <w:proofErr w:type="spellEnd"/>
      <w:r>
        <w:t xml:space="preserve"> </w:t>
      </w:r>
    </w:p>
    <w:p w:rsidR="002C5660" w:rsidRPr="00722F24" w:rsidRDefault="002C5660" w:rsidP="002C5660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2C5660" w:rsidTr="005E1B6A">
        <w:trPr>
          <w:cnfStyle w:val="100000000000"/>
        </w:trPr>
        <w:tc>
          <w:tcPr>
            <w:cnfStyle w:val="001000000000"/>
            <w:tcW w:w="5179" w:type="dxa"/>
          </w:tcPr>
          <w:p w:rsidR="002C5660" w:rsidRPr="00722F24" w:rsidRDefault="002C5660" w:rsidP="005E1B6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2C5660" w:rsidRPr="00722F24" w:rsidRDefault="002C5660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2C5660" w:rsidRPr="00722F24" w:rsidRDefault="002C5660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2C5660" w:rsidTr="005E1B6A">
        <w:trPr>
          <w:cnfStyle w:val="000000100000"/>
        </w:trPr>
        <w:tc>
          <w:tcPr>
            <w:cnfStyle w:val="001000000000"/>
            <w:tcW w:w="5179" w:type="dxa"/>
          </w:tcPr>
          <w:p w:rsidR="002C5660" w:rsidRDefault="002C5660" w:rsidP="002C5660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5179" w:type="dxa"/>
          </w:tcPr>
          <w:p w:rsidR="002C5660" w:rsidRDefault="002C5660" w:rsidP="005E1B6A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2C5660" w:rsidRDefault="002C5660" w:rsidP="005E1B6A">
            <w:pPr>
              <w:cnfStyle w:val="000000100000"/>
            </w:pPr>
            <w:r>
              <w:t>Abre uma nova tela com os dados daquela linha para editar.</w:t>
            </w:r>
          </w:p>
        </w:tc>
      </w:tr>
      <w:tr w:rsidR="002C5660" w:rsidTr="005E1B6A">
        <w:tc>
          <w:tcPr>
            <w:cnfStyle w:val="001000000000"/>
            <w:tcW w:w="5179" w:type="dxa"/>
          </w:tcPr>
          <w:p w:rsidR="002C5660" w:rsidRDefault="002C5660" w:rsidP="002C5660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5179" w:type="dxa"/>
          </w:tcPr>
          <w:p w:rsidR="002C5660" w:rsidRDefault="002C5660" w:rsidP="005E1B6A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2C5660" w:rsidRDefault="002C5660" w:rsidP="005E1B6A">
            <w:pPr>
              <w:cnfStyle w:val="000000000000"/>
            </w:pPr>
            <w:r>
              <w:t xml:space="preserve">Pega os dados da linha e manda para o servidor </w:t>
            </w:r>
            <w:proofErr w:type="gramStart"/>
            <w:r>
              <w:t xml:space="preserve">apagar </w:t>
            </w:r>
            <w:r w:rsidR="002B45AE">
              <w:t>,</w:t>
            </w:r>
            <w:proofErr w:type="gramEnd"/>
            <w:r w:rsidR="002B45AE">
              <w:t xml:space="preserve">  apagando também a linha da tabela.</w:t>
            </w:r>
          </w:p>
        </w:tc>
      </w:tr>
    </w:tbl>
    <w:p w:rsidR="002C5660" w:rsidRPr="00FC00F0" w:rsidRDefault="002C5660" w:rsidP="002C5660"/>
    <w:p w:rsidR="002C5660" w:rsidRDefault="002C5660" w:rsidP="00023F93"/>
    <w:p w:rsidR="002B45AE" w:rsidRDefault="002B45AE">
      <w:r>
        <w:br w:type="page"/>
      </w:r>
    </w:p>
    <w:p w:rsidR="002B45AE" w:rsidRDefault="002B45AE" w:rsidP="002B45AE">
      <w:pPr>
        <w:pStyle w:val="Ttulo"/>
      </w:pPr>
      <w:r>
        <w:lastRenderedPageBreak/>
        <w:t>Emitir relatório</w:t>
      </w:r>
    </w:p>
    <w:p w:rsidR="002B45AE" w:rsidRDefault="002B45AE" w:rsidP="002B45AE">
      <w:pPr>
        <w:pStyle w:val="Ttulo1"/>
      </w:pPr>
      <w:r>
        <w:t>Tela</w:t>
      </w:r>
    </w:p>
    <w:p w:rsidR="002B45AE" w:rsidRDefault="004F3680" w:rsidP="002B45AE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5AE">
        <w:br w:type="page"/>
      </w:r>
    </w:p>
    <w:p w:rsidR="002B45AE" w:rsidRDefault="002B45AE" w:rsidP="002B45AE">
      <w:pPr>
        <w:pStyle w:val="Ttulo1"/>
      </w:pPr>
      <w:r>
        <w:lastRenderedPageBreak/>
        <w:t>Botões</w:t>
      </w:r>
    </w:p>
    <w:p w:rsidR="002B45AE" w:rsidRPr="00722F24" w:rsidRDefault="002B45AE" w:rsidP="002B45AE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2B45AE" w:rsidTr="005E1B6A">
        <w:trPr>
          <w:cnfStyle w:val="100000000000"/>
        </w:trPr>
        <w:tc>
          <w:tcPr>
            <w:cnfStyle w:val="001000000000"/>
            <w:tcW w:w="5179" w:type="dxa"/>
          </w:tcPr>
          <w:p w:rsidR="002B45AE" w:rsidRPr="00722F24" w:rsidRDefault="002B45AE" w:rsidP="005E1B6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2B45AE" w:rsidRPr="00722F24" w:rsidRDefault="002B45AE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2B45AE" w:rsidRPr="00722F24" w:rsidRDefault="002B45AE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2B45AE" w:rsidTr="005E1B6A">
        <w:trPr>
          <w:cnfStyle w:val="000000100000"/>
        </w:trPr>
        <w:tc>
          <w:tcPr>
            <w:cnfStyle w:val="001000000000"/>
            <w:tcW w:w="5179" w:type="dxa"/>
          </w:tcPr>
          <w:p w:rsidR="002B45AE" w:rsidRDefault="002B45AE" w:rsidP="005E1B6A">
            <w:proofErr w:type="spellStart"/>
            <w:proofErr w:type="gramStart"/>
            <w:r>
              <w:t>btPesquisar</w:t>
            </w:r>
            <w:proofErr w:type="spellEnd"/>
            <w:proofErr w:type="gramEnd"/>
          </w:p>
        </w:tc>
        <w:tc>
          <w:tcPr>
            <w:tcW w:w="5179" w:type="dxa"/>
          </w:tcPr>
          <w:p w:rsidR="002B45AE" w:rsidRDefault="002B45AE" w:rsidP="005E1B6A">
            <w:pPr>
              <w:cnfStyle w:val="000000100000"/>
            </w:pPr>
            <w:r>
              <w:t>Pesquisar</w:t>
            </w:r>
          </w:p>
        </w:tc>
        <w:tc>
          <w:tcPr>
            <w:tcW w:w="5180" w:type="dxa"/>
          </w:tcPr>
          <w:p w:rsidR="002B45AE" w:rsidRDefault="002B45AE" w:rsidP="005E1B6A">
            <w:pPr>
              <w:cnfStyle w:val="000000100000"/>
            </w:pPr>
            <w:r>
              <w:t>Envia o dado da busca para o servidor onde os dados são validados e pesquisado no banco de dados, onde se existe algum dado com aquele critério de busca ele traz uma lista todos os grupos.</w:t>
            </w:r>
          </w:p>
        </w:tc>
      </w:tr>
    </w:tbl>
    <w:p w:rsidR="002B45AE" w:rsidRPr="00FC00F0" w:rsidRDefault="002B45AE" w:rsidP="002B45AE"/>
    <w:p w:rsidR="002B45AE" w:rsidRDefault="002B45AE" w:rsidP="002B45AE">
      <w:pPr>
        <w:pStyle w:val="Ttulo1"/>
      </w:pPr>
      <w:r>
        <w:t>Links</w:t>
      </w:r>
    </w:p>
    <w:p w:rsidR="002B45AE" w:rsidRPr="00722F24" w:rsidRDefault="002B45AE" w:rsidP="002B45AE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2B45AE" w:rsidTr="005E1B6A">
        <w:trPr>
          <w:cnfStyle w:val="100000000000"/>
        </w:trPr>
        <w:tc>
          <w:tcPr>
            <w:cnfStyle w:val="001000000000"/>
            <w:tcW w:w="5179" w:type="dxa"/>
          </w:tcPr>
          <w:p w:rsidR="002B45AE" w:rsidRPr="00722F24" w:rsidRDefault="002B45AE" w:rsidP="005E1B6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2B45AE" w:rsidRPr="00722F24" w:rsidRDefault="002B45AE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2B45AE" w:rsidRPr="00722F24" w:rsidRDefault="002B45AE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2B45AE" w:rsidTr="005E1B6A">
        <w:trPr>
          <w:cnfStyle w:val="000000100000"/>
        </w:trPr>
        <w:tc>
          <w:tcPr>
            <w:cnfStyle w:val="001000000000"/>
            <w:tcW w:w="5179" w:type="dxa"/>
          </w:tcPr>
          <w:p w:rsidR="002B45AE" w:rsidRPr="00722F24" w:rsidRDefault="002B45AE" w:rsidP="005E1B6A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2B45AE" w:rsidRPr="00722F24" w:rsidRDefault="002B45AE" w:rsidP="005E1B6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2B45AE" w:rsidRPr="00722F24" w:rsidRDefault="002B45AE" w:rsidP="005E1B6A">
            <w:pPr>
              <w:cnfStyle w:val="000000100000"/>
              <w:rPr>
                <w:rFonts w:cstheme="minorHAnsi"/>
              </w:rPr>
            </w:pPr>
          </w:p>
        </w:tc>
      </w:tr>
    </w:tbl>
    <w:p w:rsidR="002B45AE" w:rsidRPr="00722F24" w:rsidRDefault="002B45AE" w:rsidP="002B45AE"/>
    <w:p w:rsidR="002B45AE" w:rsidRPr="00FC00F0" w:rsidRDefault="002B45AE" w:rsidP="002B45AE">
      <w:pPr>
        <w:pStyle w:val="Ttulo1"/>
      </w:pPr>
      <w:r>
        <w:t>Campos da tela</w:t>
      </w:r>
    </w:p>
    <w:p w:rsidR="002B45AE" w:rsidRDefault="002B45AE" w:rsidP="002B45AE"/>
    <w:tbl>
      <w:tblPr>
        <w:tblStyle w:val="SombreamentoClaro-nfase11"/>
        <w:tblW w:w="0" w:type="auto"/>
        <w:tblLook w:val="04A0"/>
      </w:tblPr>
      <w:tblGrid>
        <w:gridCol w:w="3369"/>
        <w:gridCol w:w="3260"/>
        <w:gridCol w:w="2268"/>
        <w:gridCol w:w="2666"/>
        <w:gridCol w:w="3996"/>
      </w:tblGrid>
      <w:tr w:rsidR="00527833" w:rsidTr="005E1B6A">
        <w:trPr>
          <w:cnfStyle w:val="100000000000"/>
        </w:trPr>
        <w:tc>
          <w:tcPr>
            <w:cnfStyle w:val="001000000000"/>
            <w:tcW w:w="3369" w:type="dxa"/>
          </w:tcPr>
          <w:p w:rsidR="00527833" w:rsidRPr="00722F24" w:rsidRDefault="00527833" w:rsidP="005E1B6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260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2268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2666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996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527833" w:rsidTr="005E1B6A">
        <w:trPr>
          <w:cnfStyle w:val="000000100000"/>
        </w:trPr>
        <w:tc>
          <w:tcPr>
            <w:cnfStyle w:val="001000000000"/>
            <w:tcW w:w="3369" w:type="dxa"/>
          </w:tcPr>
          <w:p w:rsidR="00527833" w:rsidRDefault="00527833" w:rsidP="005E1B6A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3260" w:type="dxa"/>
          </w:tcPr>
          <w:p w:rsidR="00527833" w:rsidRDefault="00527833" w:rsidP="005E1B6A">
            <w:pPr>
              <w:cnfStyle w:val="000000100000"/>
            </w:pPr>
            <w:r>
              <w:t>Pesquisar:</w:t>
            </w:r>
          </w:p>
        </w:tc>
        <w:tc>
          <w:tcPr>
            <w:tcW w:w="2268" w:type="dxa"/>
          </w:tcPr>
          <w:p w:rsidR="00527833" w:rsidRDefault="00527833" w:rsidP="005E1B6A">
            <w:pPr>
              <w:cnfStyle w:val="000000100000"/>
            </w:pPr>
            <w:r>
              <w:t>50</w:t>
            </w:r>
          </w:p>
        </w:tc>
        <w:tc>
          <w:tcPr>
            <w:tcW w:w="2666" w:type="dxa"/>
          </w:tcPr>
          <w:p w:rsidR="00527833" w:rsidRDefault="00527833" w:rsidP="005E1B6A">
            <w:pPr>
              <w:cnfStyle w:val="000000100000"/>
            </w:pPr>
            <w:r>
              <w:t>Alfanumérico</w:t>
            </w:r>
          </w:p>
        </w:tc>
        <w:tc>
          <w:tcPr>
            <w:tcW w:w="3996" w:type="dxa"/>
          </w:tcPr>
          <w:p w:rsidR="00527833" w:rsidRDefault="00527833" w:rsidP="005E1B6A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527833" w:rsidTr="005E1B6A">
        <w:tc>
          <w:tcPr>
            <w:cnfStyle w:val="001000000000"/>
            <w:tcW w:w="3369" w:type="dxa"/>
          </w:tcPr>
          <w:p w:rsidR="00527833" w:rsidRDefault="00527833" w:rsidP="005E1B6A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3260" w:type="dxa"/>
          </w:tcPr>
          <w:p w:rsidR="00527833" w:rsidRDefault="00527833" w:rsidP="005E1B6A">
            <w:pPr>
              <w:cnfStyle w:val="000000000000"/>
            </w:pPr>
            <w:r>
              <w:t>-</w:t>
            </w:r>
          </w:p>
        </w:tc>
        <w:tc>
          <w:tcPr>
            <w:tcW w:w="2268" w:type="dxa"/>
          </w:tcPr>
          <w:p w:rsidR="00527833" w:rsidRDefault="00527833" w:rsidP="005E1B6A">
            <w:pPr>
              <w:cnfStyle w:val="000000000000"/>
            </w:pPr>
            <w:r>
              <w:t>-</w:t>
            </w:r>
          </w:p>
        </w:tc>
        <w:tc>
          <w:tcPr>
            <w:tcW w:w="2666" w:type="dxa"/>
          </w:tcPr>
          <w:p w:rsidR="00527833" w:rsidRDefault="00527833" w:rsidP="005E1B6A">
            <w:pPr>
              <w:cnfStyle w:val="000000000000"/>
            </w:pPr>
            <w:r>
              <w:t>-</w:t>
            </w:r>
          </w:p>
        </w:tc>
        <w:tc>
          <w:tcPr>
            <w:tcW w:w="3996" w:type="dxa"/>
          </w:tcPr>
          <w:p w:rsidR="00527833" w:rsidRDefault="00527833" w:rsidP="005E1B6A">
            <w:pPr>
              <w:cnfStyle w:val="000000000000"/>
            </w:pPr>
            <w:r>
              <w:t>-</w:t>
            </w:r>
          </w:p>
        </w:tc>
      </w:tr>
    </w:tbl>
    <w:p w:rsidR="002B45AE" w:rsidRDefault="002B45AE" w:rsidP="002B45AE"/>
    <w:p w:rsidR="00527833" w:rsidRDefault="00527833" w:rsidP="00527833">
      <w:pPr>
        <w:pStyle w:val="Ttulo1"/>
      </w:pPr>
      <w:r>
        <w:t xml:space="preserve">Campos da Tabela - </w:t>
      </w:r>
      <w:proofErr w:type="spellStart"/>
      <w:proofErr w:type="gramStart"/>
      <w:r>
        <w:t>dgResultado</w:t>
      </w:r>
      <w:proofErr w:type="spellEnd"/>
      <w:proofErr w:type="gramEnd"/>
    </w:p>
    <w:tbl>
      <w:tblPr>
        <w:tblStyle w:val="SombreamentoClaro-nfase11"/>
        <w:tblW w:w="0" w:type="auto"/>
        <w:tblLook w:val="04A0"/>
      </w:tblPr>
      <w:tblGrid>
        <w:gridCol w:w="3107"/>
        <w:gridCol w:w="3107"/>
        <w:gridCol w:w="3108"/>
        <w:gridCol w:w="3108"/>
        <w:gridCol w:w="3108"/>
      </w:tblGrid>
      <w:tr w:rsidR="00527833" w:rsidTr="005E1B6A">
        <w:trPr>
          <w:cnfStyle w:val="100000000000"/>
        </w:trPr>
        <w:tc>
          <w:tcPr>
            <w:cnfStyle w:val="001000000000"/>
            <w:tcW w:w="3107" w:type="dxa"/>
          </w:tcPr>
          <w:p w:rsidR="00527833" w:rsidRPr="00722F24" w:rsidRDefault="00527833" w:rsidP="005E1B6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107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108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3108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108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527833" w:rsidTr="005E1B6A">
        <w:trPr>
          <w:cnfStyle w:val="000000100000"/>
        </w:trPr>
        <w:tc>
          <w:tcPr>
            <w:cnfStyle w:val="001000000000"/>
            <w:tcW w:w="3107" w:type="dxa"/>
          </w:tcPr>
          <w:p w:rsidR="00527833" w:rsidRDefault="00527833" w:rsidP="00527833">
            <w:proofErr w:type="spellStart"/>
            <w:proofErr w:type="gramStart"/>
            <w:r>
              <w:t>clRelatorio</w:t>
            </w:r>
            <w:proofErr w:type="spellEnd"/>
            <w:proofErr w:type="gramEnd"/>
          </w:p>
        </w:tc>
        <w:tc>
          <w:tcPr>
            <w:tcW w:w="3107" w:type="dxa"/>
          </w:tcPr>
          <w:p w:rsidR="00527833" w:rsidRDefault="00527833" w:rsidP="005E1B6A">
            <w:pPr>
              <w:cnfStyle w:val="000000100000"/>
            </w:pPr>
            <w:proofErr w:type="spellStart"/>
            <w:r>
              <w:t>Relatorio</w:t>
            </w:r>
            <w:proofErr w:type="spellEnd"/>
          </w:p>
        </w:tc>
        <w:tc>
          <w:tcPr>
            <w:tcW w:w="3108" w:type="dxa"/>
          </w:tcPr>
          <w:p w:rsidR="00527833" w:rsidRDefault="00527833" w:rsidP="005E1B6A">
            <w:pPr>
              <w:cnfStyle w:val="000000100000"/>
            </w:pPr>
            <w:r>
              <w:t>50</w:t>
            </w:r>
          </w:p>
        </w:tc>
        <w:tc>
          <w:tcPr>
            <w:tcW w:w="3108" w:type="dxa"/>
          </w:tcPr>
          <w:p w:rsidR="00527833" w:rsidRDefault="00527833" w:rsidP="005E1B6A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527833" w:rsidRDefault="00527833" w:rsidP="005E1B6A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527833" w:rsidTr="005E1B6A">
        <w:tc>
          <w:tcPr>
            <w:cnfStyle w:val="001000000000"/>
            <w:tcW w:w="3107" w:type="dxa"/>
          </w:tcPr>
          <w:p w:rsidR="00527833" w:rsidRDefault="00527833" w:rsidP="005E1B6A">
            <w:proofErr w:type="spellStart"/>
            <w:proofErr w:type="gramStart"/>
            <w:r>
              <w:t>clAcao</w:t>
            </w:r>
            <w:proofErr w:type="spellEnd"/>
            <w:proofErr w:type="gramEnd"/>
          </w:p>
        </w:tc>
        <w:tc>
          <w:tcPr>
            <w:tcW w:w="3107" w:type="dxa"/>
          </w:tcPr>
          <w:p w:rsidR="00527833" w:rsidRDefault="00527833" w:rsidP="005E1B6A">
            <w:pPr>
              <w:cnfStyle w:val="000000000000"/>
            </w:pPr>
            <w:r>
              <w:t>Ação</w:t>
            </w:r>
          </w:p>
        </w:tc>
        <w:tc>
          <w:tcPr>
            <w:tcW w:w="3108" w:type="dxa"/>
          </w:tcPr>
          <w:p w:rsidR="00527833" w:rsidRDefault="00527833" w:rsidP="005E1B6A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527833" w:rsidRDefault="00527833" w:rsidP="005E1B6A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527833" w:rsidRDefault="00527833" w:rsidP="005E1B6A">
            <w:pPr>
              <w:cnfStyle w:val="000000000000"/>
            </w:pPr>
            <w:r>
              <w:t>-</w:t>
            </w:r>
          </w:p>
        </w:tc>
      </w:tr>
    </w:tbl>
    <w:p w:rsidR="00527833" w:rsidRDefault="00527833" w:rsidP="00527833">
      <w:pPr>
        <w:pStyle w:val="Ttulo1"/>
      </w:pPr>
      <w:r>
        <w:lastRenderedPageBreak/>
        <w:t xml:space="preserve">Campos da </w:t>
      </w:r>
      <w:proofErr w:type="spellStart"/>
      <w:proofErr w:type="gramStart"/>
      <w:r>
        <w:t>dgResultado</w:t>
      </w:r>
      <w:proofErr w:type="spellEnd"/>
      <w:proofErr w:type="gramEnd"/>
      <w:r>
        <w:t xml:space="preserve"> – </w:t>
      </w:r>
      <w:proofErr w:type="spellStart"/>
      <w:r>
        <w:t>clAcao</w:t>
      </w:r>
      <w:proofErr w:type="spellEnd"/>
      <w:r>
        <w:t xml:space="preserve"> </w:t>
      </w:r>
    </w:p>
    <w:p w:rsidR="00527833" w:rsidRPr="00722F24" w:rsidRDefault="00527833" w:rsidP="00527833"/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527833" w:rsidTr="005E1B6A">
        <w:trPr>
          <w:cnfStyle w:val="100000000000"/>
        </w:trPr>
        <w:tc>
          <w:tcPr>
            <w:cnfStyle w:val="001000000000"/>
            <w:tcW w:w="5179" w:type="dxa"/>
          </w:tcPr>
          <w:p w:rsidR="00527833" w:rsidRPr="00722F24" w:rsidRDefault="00527833" w:rsidP="005E1B6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527833" w:rsidRPr="00722F24" w:rsidRDefault="00527833" w:rsidP="005E1B6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527833" w:rsidTr="005E1B6A">
        <w:trPr>
          <w:cnfStyle w:val="000000100000"/>
        </w:trPr>
        <w:tc>
          <w:tcPr>
            <w:cnfStyle w:val="001000000000"/>
            <w:tcW w:w="5179" w:type="dxa"/>
          </w:tcPr>
          <w:p w:rsidR="00527833" w:rsidRDefault="00527833" w:rsidP="005E1B6A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5179" w:type="dxa"/>
          </w:tcPr>
          <w:p w:rsidR="00527833" w:rsidRDefault="00527833" w:rsidP="005E1B6A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527833" w:rsidRDefault="00527833" w:rsidP="005E1B6A">
            <w:pPr>
              <w:cnfStyle w:val="000000100000"/>
            </w:pPr>
            <w:r>
              <w:t>Abre uma nova tela com os dados daquela linha para editar.</w:t>
            </w:r>
          </w:p>
        </w:tc>
      </w:tr>
      <w:tr w:rsidR="00527833" w:rsidTr="005E1B6A">
        <w:tc>
          <w:tcPr>
            <w:cnfStyle w:val="001000000000"/>
            <w:tcW w:w="5179" w:type="dxa"/>
          </w:tcPr>
          <w:p w:rsidR="00527833" w:rsidRDefault="00527833" w:rsidP="005E1B6A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5179" w:type="dxa"/>
          </w:tcPr>
          <w:p w:rsidR="00527833" w:rsidRDefault="00527833" w:rsidP="005E1B6A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527833" w:rsidRDefault="00527833" w:rsidP="00527833">
            <w:pPr>
              <w:cnfStyle w:val="000000000000"/>
            </w:pPr>
            <w:r>
              <w:t>Pega os dados da linha e manda para o servidor apagar, apagando também a linha da tabela.</w:t>
            </w:r>
          </w:p>
        </w:tc>
      </w:tr>
    </w:tbl>
    <w:p w:rsidR="00527833" w:rsidRPr="00FC00F0" w:rsidRDefault="00527833" w:rsidP="00527833"/>
    <w:p w:rsidR="00871554" w:rsidRPr="00871554" w:rsidRDefault="002B45AE" w:rsidP="002B45AE">
      <w:r>
        <w:br w:type="page"/>
      </w:r>
    </w:p>
    <w:sectPr w:rsidR="00871554" w:rsidRPr="00871554" w:rsidSect="00FC00F0">
      <w:pgSz w:w="16838" w:h="11906" w:orient="landscape"/>
      <w:pgMar w:top="720" w:right="720" w:bottom="720" w:left="720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B7B"/>
    <w:rsid w:val="00023F93"/>
    <w:rsid w:val="00066EBE"/>
    <w:rsid w:val="00162B7B"/>
    <w:rsid w:val="002B45AE"/>
    <w:rsid w:val="002C5660"/>
    <w:rsid w:val="004F3680"/>
    <w:rsid w:val="00527833"/>
    <w:rsid w:val="005448B3"/>
    <w:rsid w:val="0057531E"/>
    <w:rsid w:val="006F0D5D"/>
    <w:rsid w:val="00722F24"/>
    <w:rsid w:val="00790BCE"/>
    <w:rsid w:val="007947C1"/>
    <w:rsid w:val="00871554"/>
    <w:rsid w:val="00BA1E43"/>
    <w:rsid w:val="00DA4F02"/>
    <w:rsid w:val="00DB4D1E"/>
    <w:rsid w:val="00E76021"/>
    <w:rsid w:val="00FB6097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21"/>
  </w:style>
  <w:style w:type="paragraph" w:styleId="Ttulo1">
    <w:name w:val="heading 1"/>
    <w:basedOn w:val="Normal"/>
    <w:next w:val="Normal"/>
    <w:link w:val="Ttulo1Char"/>
    <w:uiPriority w:val="9"/>
    <w:qFormat/>
    <w:rsid w:val="00FC0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09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00F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C0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22F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48693DC4C34C318FD1052FB9EB9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0BFD-9ADB-4E62-B231-BBD9C439EA3C}"/>
      </w:docPartPr>
      <w:docPartBody>
        <w:p w:rsidR="009409B1" w:rsidRDefault="00AF265E" w:rsidP="00AF265E">
          <w:pPr>
            <w:pStyle w:val="E048693DC4C34C318FD1052FB9EB9066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265E"/>
    <w:rsid w:val="009409B1"/>
    <w:rsid w:val="00AF265E"/>
    <w:rsid w:val="00C7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48693DC4C34C318FD1052FB9EB9066">
    <w:name w:val="E048693DC4C34C318FD1052FB9EB9066"/>
    <w:rsid w:val="00AF265E"/>
  </w:style>
  <w:style w:type="paragraph" w:customStyle="1" w:styleId="E0E60F6F9D354C129198820EB248852F">
    <w:name w:val="E0E60F6F9D354C129198820EB248852F"/>
    <w:rsid w:val="00AF265E"/>
  </w:style>
  <w:style w:type="paragraph" w:customStyle="1" w:styleId="D17FC377BA8F45CCADCA9CCEF35FC86A">
    <w:name w:val="D17FC377BA8F45CCADCA9CCEF35FC86A"/>
    <w:rsid w:val="00AF265E"/>
  </w:style>
  <w:style w:type="paragraph" w:customStyle="1" w:styleId="21BF3CDD5A454526B1AA0374D66D3119">
    <w:name w:val="21BF3CDD5A454526B1AA0374D66D3119"/>
    <w:rsid w:val="00AF265E"/>
  </w:style>
  <w:style w:type="paragraph" w:customStyle="1" w:styleId="56359BC1317B4FDC8DE67C4EF58EBAA3">
    <w:name w:val="56359BC1317B4FDC8DE67C4EF58EBAA3"/>
    <w:rsid w:val="00AF2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EE740-0582-45F4-95F7-8AF201CB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ões de Projeto</vt:lpstr>
    </vt:vector>
  </TitlesOfParts>
  <Company>PUCPR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ões de Projeto</dc:title>
  <dc:creator>Vanessinha</dc:creator>
  <cp:lastModifiedBy>Vanessinha</cp:lastModifiedBy>
  <cp:revision>5</cp:revision>
  <dcterms:created xsi:type="dcterms:W3CDTF">2010-09-12T18:02:00Z</dcterms:created>
  <dcterms:modified xsi:type="dcterms:W3CDTF">2010-09-12T23:11:00Z</dcterms:modified>
</cp:coreProperties>
</file>